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3CCA9222" w:rsidR="00A156C3" w:rsidRPr="00A156C3" w:rsidRDefault="0071608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t>Meetings</w:t>
            </w:r>
            <w:r w:rsidR="003A3089">
              <w:t>, courses</w:t>
            </w:r>
            <w:r>
              <w:t xml:space="preserve"> and</w:t>
            </w:r>
            <w:r w:rsidR="003A3089">
              <w:t xml:space="preserve"> or</w:t>
            </w:r>
            <w:bookmarkStart w:id="0" w:name="_GoBack"/>
            <w:bookmarkEnd w:id="0"/>
            <w:r>
              <w:t xml:space="preserve"> social event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19FD7F35" w:rsidR="00A156C3" w:rsidRPr="00A156C3" w:rsidRDefault="0071608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8/08/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00B8B253" w:rsidR="00A156C3" w:rsidRPr="00A156C3" w:rsidRDefault="0071608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t>Southampton University Physiotherapy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3EB9B203" w:rsidR="00A156C3" w:rsidRPr="00A156C3" w:rsidRDefault="0062032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Emma Jayne Coleman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69844467" w:rsidR="00EB5320" w:rsidRPr="00B817BD" w:rsidRDefault="0062032D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President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6878EE09" w:rsidR="00EB5320" w:rsidRDefault="006A7D43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Helvetica" w:hAnsi="Helvetica" w:cs="Helvetica"/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3631A268" wp14:editId="54F622EC">
                  <wp:simplePos x="0" y="0"/>
                  <wp:positionH relativeFrom="column">
                    <wp:posOffset>477520</wp:posOffset>
                  </wp:positionH>
                  <wp:positionV relativeFrom="paragraph">
                    <wp:posOffset>-262255</wp:posOffset>
                  </wp:positionV>
                  <wp:extent cx="229870" cy="847090"/>
                  <wp:effectExtent l="0" t="3810" r="0" b="0"/>
                  <wp:wrapNone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9870" cy="847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5F040A" w14:textId="45083F80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4F8ED92B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0"/>
        <w:gridCol w:w="488"/>
        <w:gridCol w:w="488"/>
        <w:gridCol w:w="488"/>
        <w:gridCol w:w="3039"/>
        <w:gridCol w:w="488"/>
        <w:gridCol w:w="488"/>
        <w:gridCol w:w="488"/>
        <w:gridCol w:w="301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7D5F38A4" w:rsidR="00CE1AAA" w:rsidRDefault="0071608C">
            <w:r>
              <w:t>Slips, trips and fall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7ACA3503" w:rsidR="00CE1AAA" w:rsidRDefault="0071608C">
            <w:r>
              <w:t>Damage to individual or possessions, sprains, fractures, cuts and or bruising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4E85D0B8" w:rsidR="00CE1AAA" w:rsidRDefault="0071608C">
            <w:r>
              <w:t>User and or others nearby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28AEE669" w:rsidR="00CE1AAA" w:rsidRPr="00957A37" w:rsidRDefault="0071608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5BD06764" w:rsidR="00CE1AAA" w:rsidRPr="00957A37" w:rsidRDefault="0071608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65F28E80" w:rsidR="00CE1AAA" w:rsidRPr="00957A37" w:rsidRDefault="0071608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0FB1A705" w:rsidR="00CE1AAA" w:rsidRPr="00957A37" w:rsidRDefault="0071608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ll events will take place in suitable areas and any specific clothing requirements will be made know prior the event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2D612C9B" w:rsidR="00CE1AAA" w:rsidRPr="00957A37" w:rsidRDefault="0071608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03F8FC38" w:rsidR="00CE1AAA" w:rsidRPr="00957A37" w:rsidRDefault="0071608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01F0B5E2" w:rsidR="00CE1AAA" w:rsidRPr="00957A37" w:rsidRDefault="0071608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5C939C64" w:rsidR="00CE1AAA" w:rsidRDefault="006A7D43">
            <w:r>
              <w:t xml:space="preserve">Using tape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4EFEF333" w:rsidR="00CE1AAA" w:rsidRDefault="006A7D43">
            <w:r>
              <w:t>Injury or allergy reaction</w:t>
            </w:r>
            <w:r w:rsidR="0062032D">
              <w:t xml:space="preserve"> to adhesive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7672EAC9" w:rsidR="00CE1AAA" w:rsidRDefault="0062032D">
            <w:r>
              <w:t xml:space="preserve">Users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31A60A72" w:rsidR="00CE1AAA" w:rsidRPr="00957A37" w:rsidRDefault="0062032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49EB80C5" w:rsidR="00CE1AAA" w:rsidRPr="00957A37" w:rsidRDefault="0062032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6AB7D8BC" w:rsidR="00CE1AAA" w:rsidRPr="00957A37" w:rsidRDefault="0062032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E" w14:textId="6BA511DB" w:rsidR="00CE1AAA" w:rsidRPr="00957A37" w:rsidRDefault="0062032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ny irritation shown will result in activity being ceased, depending on severity GP/hospital guidance given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4F4552CD" w:rsidR="00CE1AAA" w:rsidRPr="00957A37" w:rsidRDefault="0062032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1F4B93B4" w:rsidR="00CE1AAA" w:rsidRPr="00957A37" w:rsidRDefault="0062032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66A6C133" w:rsidR="00CE1AAA" w:rsidRPr="00957A37" w:rsidRDefault="0062032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6A226B47" w:rsidR="00CE1AAA" w:rsidRDefault="0062032D">
            <w:r>
              <w:lastRenderedPageBreak/>
              <w:t>Using massage table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48F96D62" w:rsidR="00CE1AAA" w:rsidRDefault="0062032D">
            <w:r>
              <w:t>Injury to individual and damage to equipment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0FDD4127" w:rsidR="00CE1AAA" w:rsidRDefault="0062032D">
            <w:r>
              <w:t>Public, user, others nearby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15672F9B" w:rsidR="00CE1AAA" w:rsidRPr="00957A37" w:rsidRDefault="003A308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00499548" w:rsidR="00CE1AAA" w:rsidRPr="00957A37" w:rsidRDefault="003A308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59B829B5" w:rsidR="00CE1AAA" w:rsidRPr="00957A37" w:rsidRDefault="003A308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4A" w14:textId="744629A8" w:rsidR="00CE1AAA" w:rsidRPr="00957A37" w:rsidRDefault="0062032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ll equipment will be checked for serviceability prior use</w:t>
            </w:r>
            <w:r w:rsidR="003A3089">
              <w:rPr>
                <w:rFonts w:ascii="Lucida Sans" w:hAnsi="Lucida Sans"/>
                <w:b/>
              </w:rPr>
              <w:t>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62852D12" w:rsidR="00CE1AAA" w:rsidRPr="00957A37" w:rsidRDefault="003A308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0924E5CA" w:rsidR="00CE1AAA" w:rsidRPr="00957A37" w:rsidRDefault="003A308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67903279" w:rsidR="00CE1AAA" w:rsidRPr="00957A37" w:rsidRDefault="003A308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6E2EC420" w:rsidR="00CE1AAA" w:rsidRDefault="003A3089">
            <w:r>
              <w:t>4 Admin control – training and or users will be deemed competent in the use of equipment.</w:t>
            </w:r>
          </w:p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1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2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56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5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71"/>
        <w:gridCol w:w="1693"/>
        <w:gridCol w:w="40"/>
        <w:gridCol w:w="1269"/>
        <w:gridCol w:w="1269"/>
        <w:gridCol w:w="4152"/>
        <w:gridCol w:w="1625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3EF84405" w:rsidR="00C642F4" w:rsidRPr="00957A37" w:rsidRDefault="006A7D43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6C9D8E09" w:rsidR="00C642F4" w:rsidRPr="00957A37" w:rsidRDefault="006A7D4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vent organisers will book suitable rooms and facilities required for each event </w:t>
            </w:r>
          </w:p>
        </w:tc>
        <w:tc>
          <w:tcPr>
            <w:tcW w:w="602" w:type="pct"/>
          </w:tcPr>
          <w:p w14:paraId="3C5F048F" w14:textId="5F1B2126" w:rsidR="00C642F4" w:rsidRPr="00957A37" w:rsidRDefault="006A7D4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vent organisers</w:t>
            </w:r>
          </w:p>
        </w:tc>
        <w:tc>
          <w:tcPr>
            <w:tcW w:w="319" w:type="pct"/>
            <w:gridSpan w:val="2"/>
          </w:tcPr>
          <w:p w14:paraId="3C5F0490" w14:textId="697A9C82" w:rsidR="00C642F4" w:rsidRPr="00957A37" w:rsidRDefault="006A7D4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4/09/18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1925C1C1" w:rsidR="00C642F4" w:rsidRPr="00957A37" w:rsidRDefault="006A7D4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4/09/19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59351842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2EFD92E6" w:rsidR="00C642F4" w:rsidRPr="00957A37" w:rsidRDefault="0062032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Helvetica" w:hAnsi="Helvetica" w:cs="Helvetica"/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28E211BF" wp14:editId="1FDCC6DD">
                  <wp:simplePos x="0" y="0"/>
                  <wp:positionH relativeFrom="column">
                    <wp:posOffset>3527425</wp:posOffset>
                  </wp:positionH>
                  <wp:positionV relativeFrom="paragraph">
                    <wp:posOffset>-295910</wp:posOffset>
                  </wp:positionV>
                  <wp:extent cx="229870" cy="847090"/>
                  <wp:effectExtent l="0" t="381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9870" cy="847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C5F04C0" w14:textId="7CA58711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0774086F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62032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Emma Jayne Coleman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006D44E2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62032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8/08/18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3C74E" w14:textId="77777777" w:rsidR="00B830CC" w:rsidRDefault="00B830CC" w:rsidP="00AC47B4">
      <w:pPr>
        <w:spacing w:after="0" w:line="240" w:lineRule="auto"/>
      </w:pPr>
      <w:r>
        <w:separator/>
      </w:r>
    </w:p>
  </w:endnote>
  <w:endnote w:type="continuationSeparator" w:id="0">
    <w:p w14:paraId="3856DD6B" w14:textId="77777777" w:rsidR="00B830CC" w:rsidRDefault="00B830CC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7E947" w14:textId="77777777" w:rsidR="00B830CC" w:rsidRDefault="00B830CC" w:rsidP="00AC47B4">
      <w:pPr>
        <w:spacing w:after="0" w:line="240" w:lineRule="auto"/>
      </w:pPr>
      <w:r>
        <w:separator/>
      </w:r>
    </w:p>
  </w:footnote>
  <w:footnote w:type="continuationSeparator" w:id="0">
    <w:p w14:paraId="414C27DD" w14:textId="77777777" w:rsidR="00B830CC" w:rsidRDefault="00B830CC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A3089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032D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A7D43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08C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830CC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7A7373-CBA4-4A81-B2CB-BFC47E5E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Emma Jayne Coleman</cp:lastModifiedBy>
  <cp:revision>2</cp:revision>
  <cp:lastPrinted>2016-04-18T12:10:00Z</cp:lastPrinted>
  <dcterms:created xsi:type="dcterms:W3CDTF">2018-08-28T08:28:00Z</dcterms:created>
  <dcterms:modified xsi:type="dcterms:W3CDTF">2018-08-2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